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40" w:rsidRDefault="00F837C0" w:rsidP="00B72140">
      <w:pPr>
        <w:jc w:val="center"/>
        <w:rPr>
          <w:sz w:val="32"/>
        </w:rPr>
      </w:pPr>
      <w:r>
        <w:rPr>
          <w:sz w:val="32"/>
          <w:u w:val="single"/>
        </w:rPr>
        <w:t>Tire Treads and Impressions</w:t>
      </w:r>
    </w:p>
    <w:p w:rsidR="00000000" w:rsidRPr="00B72140" w:rsidRDefault="00B72140" w:rsidP="00B72140">
      <w:pPr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Tread </w:t>
      </w:r>
      <w:r w:rsidR="00D553DF" w:rsidRPr="00B72140">
        <w:rPr>
          <w:sz w:val="32"/>
        </w:rPr>
        <w:t xml:space="preserve">pattern and measurements to </w:t>
      </w:r>
      <w:r>
        <w:rPr>
          <w:sz w:val="32"/>
        </w:rPr>
        <w:t>____________________________________________________________________________________________________________</w:t>
      </w:r>
    </w:p>
    <w:p w:rsidR="00000000" w:rsidRDefault="00D553DF" w:rsidP="00B72140">
      <w:pPr>
        <w:numPr>
          <w:ilvl w:val="0"/>
          <w:numId w:val="3"/>
        </w:numPr>
        <w:rPr>
          <w:sz w:val="32"/>
        </w:rPr>
      </w:pPr>
      <w:r w:rsidRPr="00B72140">
        <w:rPr>
          <w:sz w:val="32"/>
        </w:rPr>
        <w:t xml:space="preserve">Nature of the impression </w:t>
      </w:r>
      <w:r w:rsidR="00B72140">
        <w:rPr>
          <w:sz w:val="32"/>
        </w:rPr>
        <w:t>to ____________________________________________________________________________________________________________</w:t>
      </w:r>
    </w:p>
    <w:p w:rsidR="00B72140" w:rsidRDefault="00B72140" w:rsidP="00B72140">
      <w:pPr>
        <w:rPr>
          <w:sz w:val="32"/>
        </w:rPr>
      </w:pPr>
    </w:p>
    <w:p w:rsidR="00000000" w:rsidRPr="00B72140" w:rsidRDefault="00D553DF" w:rsidP="00B72140">
      <w:pPr>
        <w:rPr>
          <w:sz w:val="32"/>
        </w:rPr>
      </w:pPr>
      <w:r w:rsidRPr="00B72140">
        <w:rPr>
          <w:sz w:val="32"/>
        </w:rPr>
        <w:t xml:space="preserve">Tire tread surface is divided into ridges </w:t>
      </w:r>
      <w:r w:rsidR="00B72140">
        <w:rPr>
          <w:sz w:val="32"/>
        </w:rPr>
        <w:t>_________________</w:t>
      </w:r>
      <w:r w:rsidRPr="00B72140">
        <w:rPr>
          <w:sz w:val="32"/>
        </w:rPr>
        <w:t xml:space="preserve"> and grooves </w:t>
      </w:r>
      <w:r w:rsidR="00B72140">
        <w:rPr>
          <w:sz w:val="32"/>
        </w:rPr>
        <w:t>_________________.</w:t>
      </w:r>
    </w:p>
    <w:p w:rsidR="00000000" w:rsidRDefault="002D384F" w:rsidP="00B72140">
      <w:pPr>
        <w:rPr>
          <w:sz w:val="32"/>
        </w:rPr>
      </w:pPr>
      <w:r>
        <w:rPr>
          <w:sz w:val="32"/>
        </w:rPr>
        <w:t>The purpose of grooves is to:</w:t>
      </w:r>
    </w:p>
    <w:p w:rsidR="002D384F" w:rsidRDefault="002D384F" w:rsidP="00B72140">
      <w:pPr>
        <w:rPr>
          <w:sz w:val="32"/>
        </w:rPr>
      </w:pPr>
    </w:p>
    <w:p w:rsidR="002D384F" w:rsidRDefault="002D384F" w:rsidP="00B72140">
      <w:pPr>
        <w:rPr>
          <w:sz w:val="32"/>
        </w:rPr>
      </w:pPr>
    </w:p>
    <w:p w:rsidR="002D384F" w:rsidRDefault="002D384F" w:rsidP="00B72140">
      <w:pPr>
        <w:rPr>
          <w:sz w:val="32"/>
        </w:rPr>
      </w:pPr>
      <w:r>
        <w:rPr>
          <w:sz w:val="32"/>
        </w:rPr>
        <w:t>Identifying a Vehicle</w:t>
      </w:r>
    </w:p>
    <w:p w:rsidR="002D384F" w:rsidRPr="002D384F" w:rsidRDefault="00D553DF" w:rsidP="002D384F">
      <w:pPr>
        <w:numPr>
          <w:ilvl w:val="0"/>
          <w:numId w:val="5"/>
        </w:numPr>
        <w:rPr>
          <w:sz w:val="32"/>
        </w:rPr>
      </w:pPr>
      <w:r w:rsidRPr="002D384F">
        <w:rPr>
          <w:sz w:val="32"/>
        </w:rPr>
        <w:t>Every make and</w:t>
      </w:r>
      <w:r w:rsidR="002D384F">
        <w:rPr>
          <w:sz w:val="32"/>
        </w:rPr>
        <w:t xml:space="preserve"> model of a vehicle has its own:</w:t>
      </w:r>
    </w:p>
    <w:p w:rsidR="002D384F" w:rsidRDefault="00D553DF" w:rsidP="000F05A2">
      <w:pPr>
        <w:numPr>
          <w:ilvl w:val="0"/>
          <w:numId w:val="6"/>
        </w:numPr>
        <w:rPr>
          <w:sz w:val="32"/>
        </w:rPr>
      </w:pPr>
      <w:r w:rsidRPr="002D384F">
        <w:rPr>
          <w:sz w:val="32"/>
        </w:rPr>
        <w:t xml:space="preserve">Track width= </w:t>
      </w:r>
    </w:p>
    <w:p w:rsidR="002D384F" w:rsidRDefault="002D384F" w:rsidP="002D384F">
      <w:pPr>
        <w:ind w:left="720"/>
        <w:rPr>
          <w:sz w:val="32"/>
        </w:rPr>
      </w:pPr>
    </w:p>
    <w:p w:rsidR="00000000" w:rsidRDefault="00D553DF" w:rsidP="000F05A2">
      <w:pPr>
        <w:numPr>
          <w:ilvl w:val="0"/>
          <w:numId w:val="6"/>
        </w:numPr>
        <w:rPr>
          <w:sz w:val="32"/>
        </w:rPr>
      </w:pPr>
      <w:r w:rsidRPr="002D384F">
        <w:rPr>
          <w:sz w:val="32"/>
        </w:rPr>
        <w:t xml:space="preserve">Wheelbase= </w:t>
      </w:r>
    </w:p>
    <w:p w:rsidR="000658A0" w:rsidRDefault="000658A0" w:rsidP="000658A0">
      <w:pPr>
        <w:pStyle w:val="ListParagraph"/>
        <w:rPr>
          <w:sz w:val="32"/>
        </w:rPr>
      </w:pPr>
    </w:p>
    <w:p w:rsidR="000658A0" w:rsidRDefault="000658A0" w:rsidP="000F05A2">
      <w:pPr>
        <w:numPr>
          <w:ilvl w:val="0"/>
          <w:numId w:val="6"/>
        </w:numPr>
        <w:rPr>
          <w:sz w:val="32"/>
        </w:rPr>
      </w:pPr>
      <w:r w:rsidRPr="000658A0">
        <w:rPr>
          <w:sz w:val="32"/>
        </w:rPr>
        <w:t>Turning Diameter=</w:t>
      </w:r>
    </w:p>
    <w:p w:rsidR="000658A0" w:rsidRDefault="000658A0" w:rsidP="000658A0">
      <w:pPr>
        <w:pStyle w:val="ListParagraph"/>
        <w:rPr>
          <w:sz w:val="32"/>
        </w:rPr>
      </w:pPr>
    </w:p>
    <w:p w:rsidR="000658A0" w:rsidRDefault="000658A0" w:rsidP="000658A0">
      <w:pPr>
        <w:rPr>
          <w:sz w:val="32"/>
        </w:rPr>
      </w:pPr>
    </w:p>
    <w:p w:rsidR="002D384F" w:rsidRDefault="002D384F" w:rsidP="002D384F">
      <w:pPr>
        <w:pStyle w:val="ListParagraph"/>
        <w:rPr>
          <w:sz w:val="32"/>
        </w:rPr>
      </w:pPr>
    </w:p>
    <w:p w:rsidR="002D384F" w:rsidRPr="002D384F" w:rsidRDefault="002D384F" w:rsidP="002D384F">
      <w:pPr>
        <w:rPr>
          <w:sz w:val="32"/>
        </w:rPr>
      </w:pPr>
    </w:p>
    <w:p w:rsidR="002D384F" w:rsidRPr="002D384F" w:rsidRDefault="002D384F" w:rsidP="002D384F">
      <w:pPr>
        <w:rPr>
          <w:sz w:val="32"/>
        </w:rPr>
      </w:pPr>
    </w:p>
    <w:p w:rsidR="00B72140" w:rsidRPr="00B72140" w:rsidRDefault="00B72140" w:rsidP="00B72140">
      <w:pPr>
        <w:rPr>
          <w:sz w:val="32"/>
        </w:rPr>
      </w:pPr>
    </w:p>
    <w:p w:rsidR="00B72140" w:rsidRPr="00B72140" w:rsidRDefault="00B72140" w:rsidP="00B72140">
      <w:pPr>
        <w:rPr>
          <w:sz w:val="32"/>
        </w:rPr>
      </w:pPr>
    </w:p>
    <w:p w:rsidR="00B72140" w:rsidRDefault="00B72140" w:rsidP="00F837C0">
      <w:pPr>
        <w:jc w:val="center"/>
        <w:rPr>
          <w:sz w:val="32"/>
        </w:rPr>
      </w:pPr>
    </w:p>
    <w:p w:rsidR="00F837C0" w:rsidRDefault="00F837C0" w:rsidP="00F837C0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7FCCBE57" wp14:editId="18824A11">
            <wp:extent cx="4328160" cy="3581523"/>
            <wp:effectExtent l="0" t="0" r="0" b="0"/>
            <wp:docPr id="1" name="Picture 1" descr="http://www.uniforcetire.com/attached/20120314/20120314162907_8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niforcetire.com/attached/20120314/20120314162907_87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022" cy="358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C0" w:rsidRDefault="00F837C0" w:rsidP="00F837C0">
      <w:pPr>
        <w:jc w:val="center"/>
        <w:rPr>
          <w:sz w:val="32"/>
        </w:rPr>
      </w:pPr>
    </w:p>
    <w:p w:rsidR="00F837C0" w:rsidRDefault="00F837C0" w:rsidP="00F837C0">
      <w:pPr>
        <w:jc w:val="center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36E60204" wp14:editId="7CCB9916">
            <wp:extent cx="5943600" cy="3148693"/>
            <wp:effectExtent l="0" t="0" r="0" b="0"/>
            <wp:docPr id="2" name="Picture 2" descr="https://upload.wikimedia.org/wikipedia/commons/5/52/Wheelbase_and_Tr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5/52/Wheelbase_and_Tra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C0" w:rsidRDefault="00F837C0" w:rsidP="00F837C0">
      <w:pPr>
        <w:jc w:val="center"/>
        <w:rPr>
          <w:sz w:val="32"/>
        </w:rPr>
      </w:pPr>
      <w:bookmarkStart w:id="0" w:name="_GoBack"/>
      <w:r w:rsidRPr="00F837C0">
        <w:rPr>
          <w:sz w:val="32"/>
        </w:rPr>
        <w:drawing>
          <wp:inline distT="0" distB="0" distL="0" distR="0" wp14:anchorId="215B0F8F" wp14:editId="22EF6BCA">
            <wp:extent cx="5943600" cy="4692650"/>
            <wp:effectExtent l="0" t="0" r="0" b="0"/>
            <wp:docPr id="2050" name="Picture 2" descr="http://www.pickuptrucks.com/IMAGES/2002/gmc/denali/compa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pickuptrucks.com/IMAGES/2002/gmc/denali/comparis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2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End w:id="0"/>
    </w:p>
    <w:p w:rsidR="00D553DF" w:rsidRDefault="00D553DF" w:rsidP="00F837C0">
      <w:pPr>
        <w:jc w:val="center"/>
        <w:rPr>
          <w:sz w:val="32"/>
          <w:u w:val="single"/>
        </w:rPr>
      </w:pPr>
      <w:r>
        <w:rPr>
          <w:sz w:val="32"/>
          <w:u w:val="single"/>
        </w:rPr>
        <w:lastRenderedPageBreak/>
        <w:t>Establishing Car Movements from Tire Marks</w:t>
      </w:r>
    </w:p>
    <w:p w:rsidR="00D553DF" w:rsidRPr="00D553DF" w:rsidRDefault="00D553DF" w:rsidP="00F837C0">
      <w:pPr>
        <w:jc w:val="center"/>
        <w:rPr>
          <w:sz w:val="32"/>
          <w:u w:val="single"/>
        </w:rPr>
      </w:pPr>
    </w:p>
    <w:p w:rsidR="00000000" w:rsidRPr="003B0283" w:rsidRDefault="00D553DF" w:rsidP="00D553DF">
      <w:pPr>
        <w:numPr>
          <w:ilvl w:val="0"/>
          <w:numId w:val="7"/>
        </w:numPr>
        <w:rPr>
          <w:sz w:val="32"/>
        </w:rPr>
      </w:pPr>
      <w:r w:rsidRPr="003B0283">
        <w:rPr>
          <w:sz w:val="32"/>
        </w:rPr>
        <w:t>Vegetation disturbed as a vehicle entered or left a road</w:t>
      </w:r>
    </w:p>
    <w:p w:rsidR="00D553DF" w:rsidRDefault="00D553DF" w:rsidP="00D553DF">
      <w:pPr>
        <w:numPr>
          <w:ilvl w:val="0"/>
          <w:numId w:val="7"/>
        </w:numPr>
        <w:rPr>
          <w:sz w:val="32"/>
        </w:rPr>
      </w:pPr>
    </w:p>
    <w:p w:rsidR="00000000" w:rsidRPr="003B0283" w:rsidRDefault="00D553DF" w:rsidP="00D553DF">
      <w:pPr>
        <w:numPr>
          <w:ilvl w:val="0"/>
          <w:numId w:val="7"/>
        </w:numPr>
        <w:rPr>
          <w:sz w:val="32"/>
        </w:rPr>
      </w:pPr>
      <w:r w:rsidRPr="003B0283">
        <w:rPr>
          <w:sz w:val="32"/>
        </w:rPr>
        <w:t>Splash patte</w:t>
      </w:r>
      <w:r w:rsidRPr="003B0283">
        <w:rPr>
          <w:sz w:val="32"/>
        </w:rPr>
        <w:t>rns created as a vehicle moved through a puddle of water or some other substance or from a wet to dry pavement.</w:t>
      </w:r>
    </w:p>
    <w:p w:rsidR="00000000" w:rsidRPr="003B0283" w:rsidRDefault="00D553DF" w:rsidP="00D553DF">
      <w:pPr>
        <w:numPr>
          <w:ilvl w:val="0"/>
          <w:numId w:val="7"/>
        </w:numPr>
        <w:rPr>
          <w:sz w:val="32"/>
        </w:rPr>
      </w:pPr>
      <w:r w:rsidRPr="003B0283">
        <w:rPr>
          <w:sz w:val="32"/>
        </w:rPr>
        <w:t xml:space="preserve">Substance transfer, such as oil leakage from vehicle to pavement or soil. </w:t>
      </w:r>
      <w:r>
        <w:rPr>
          <w:sz w:val="32"/>
        </w:rPr>
        <w:t>________________________________________________</w:t>
      </w:r>
    </w:p>
    <w:p w:rsidR="00000000" w:rsidRPr="003B0283" w:rsidRDefault="00D553DF" w:rsidP="00D553DF">
      <w:pPr>
        <w:numPr>
          <w:ilvl w:val="0"/>
          <w:numId w:val="7"/>
        </w:numPr>
        <w:rPr>
          <w:sz w:val="32"/>
        </w:rPr>
      </w:pPr>
      <w:r w:rsidRPr="003B0283">
        <w:rPr>
          <w:sz w:val="32"/>
        </w:rPr>
        <w:t>Tire marks on the pavement or ground.</w:t>
      </w:r>
    </w:p>
    <w:p w:rsidR="003B0283" w:rsidRPr="00F837C0" w:rsidRDefault="003B0283" w:rsidP="00F837C0">
      <w:pPr>
        <w:jc w:val="center"/>
        <w:rPr>
          <w:sz w:val="32"/>
        </w:rPr>
      </w:pPr>
    </w:p>
    <w:sectPr w:rsidR="003B0283" w:rsidRPr="00F83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49DB"/>
    <w:multiLevelType w:val="hybridMultilevel"/>
    <w:tmpl w:val="51B87860"/>
    <w:lvl w:ilvl="0" w:tplc="6BB6C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E5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06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E2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41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60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5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ED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8E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7C6EE7"/>
    <w:multiLevelType w:val="hybridMultilevel"/>
    <w:tmpl w:val="CEC626E4"/>
    <w:lvl w:ilvl="0" w:tplc="7752E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AA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C9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83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CC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8D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0D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A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00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F0A234D"/>
    <w:multiLevelType w:val="hybridMultilevel"/>
    <w:tmpl w:val="FDA8D90E"/>
    <w:lvl w:ilvl="0" w:tplc="769CC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89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CC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A9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42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49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27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E8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2B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A76033"/>
    <w:multiLevelType w:val="hybridMultilevel"/>
    <w:tmpl w:val="8A1E325C"/>
    <w:lvl w:ilvl="0" w:tplc="46E05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C7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2F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8B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8A0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08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01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AD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E3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18203E1"/>
    <w:multiLevelType w:val="hybridMultilevel"/>
    <w:tmpl w:val="144C16B6"/>
    <w:lvl w:ilvl="0" w:tplc="A5345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E3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8F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29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A1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C5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20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40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0D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EB86AD2"/>
    <w:multiLevelType w:val="hybridMultilevel"/>
    <w:tmpl w:val="AC301784"/>
    <w:lvl w:ilvl="0" w:tplc="88941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4E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E3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6B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E0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C3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B25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2C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633ACC"/>
    <w:multiLevelType w:val="hybridMultilevel"/>
    <w:tmpl w:val="A6FC7DA0"/>
    <w:lvl w:ilvl="0" w:tplc="D9E48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0D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85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8D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4A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A2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4C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1EB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A7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C0"/>
    <w:rsid w:val="000658A0"/>
    <w:rsid w:val="002D384F"/>
    <w:rsid w:val="003B0283"/>
    <w:rsid w:val="00B72140"/>
    <w:rsid w:val="00D553DF"/>
    <w:rsid w:val="00E32653"/>
    <w:rsid w:val="00F8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55779A-8E5B-4B09-A0D6-ED8F1E8D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0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78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46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1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8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592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9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55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35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8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94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60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14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0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6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70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15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79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56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753D-DD67-4451-BFDA-70C008F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Jones</dc:creator>
  <cp:keywords/>
  <dc:description/>
  <cp:lastModifiedBy>Molly Jones</cp:lastModifiedBy>
  <cp:revision>4</cp:revision>
  <dcterms:created xsi:type="dcterms:W3CDTF">2015-11-17T13:15:00Z</dcterms:created>
  <dcterms:modified xsi:type="dcterms:W3CDTF">2015-11-17T14:21:00Z</dcterms:modified>
</cp:coreProperties>
</file>